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5774FE">
      <w:pPr>
        <w:jc w:val="center"/>
      </w:pPr>
    </w:p>
    <w:p w14:paraId="1640EF90" w14:textId="77777777" w:rsidR="00AB74DD" w:rsidRDefault="00AB74DD" w:rsidP="005774FE">
      <w:pPr>
        <w:jc w:val="center"/>
      </w:pPr>
    </w:p>
    <w:p w14:paraId="496EF3D8" w14:textId="77777777" w:rsidR="00AB74DD" w:rsidRDefault="00AB74DD" w:rsidP="005774FE">
      <w:pPr>
        <w:jc w:val="center"/>
      </w:pPr>
    </w:p>
    <w:p w14:paraId="117BF2CD" w14:textId="77777777" w:rsidR="00AB74DD" w:rsidRDefault="00AB74DD" w:rsidP="005774FE">
      <w:pPr>
        <w:jc w:val="center"/>
      </w:pPr>
    </w:p>
    <w:p w14:paraId="3926F6AB" w14:textId="77777777" w:rsidR="00AB74DD" w:rsidRDefault="00AB74DD" w:rsidP="005774FE">
      <w:pPr>
        <w:jc w:val="center"/>
      </w:pPr>
    </w:p>
    <w:p w14:paraId="5C707D5D" w14:textId="77777777" w:rsidR="00AB74DD" w:rsidRDefault="00AB74DD" w:rsidP="005774FE">
      <w:pPr>
        <w:jc w:val="center"/>
      </w:pPr>
    </w:p>
    <w:p w14:paraId="53F75746" w14:textId="77777777" w:rsidR="00AB74DD" w:rsidRDefault="00AB74DD" w:rsidP="005774FE">
      <w:pPr>
        <w:jc w:val="center"/>
      </w:pPr>
    </w:p>
    <w:p w14:paraId="5E932894" w14:textId="77777777" w:rsidR="00AB74DD" w:rsidRDefault="00AB74DD" w:rsidP="005774FE">
      <w:pPr>
        <w:jc w:val="center"/>
      </w:pPr>
    </w:p>
    <w:p w14:paraId="67CC010C" w14:textId="77777777" w:rsidR="00AB74DD" w:rsidRDefault="00AB74DD" w:rsidP="005774FE">
      <w:pPr>
        <w:jc w:val="center"/>
      </w:pPr>
    </w:p>
    <w:p w14:paraId="7B051E61" w14:textId="77777777" w:rsidR="00AB74DD" w:rsidRDefault="00AB74DD" w:rsidP="005774FE">
      <w:pPr>
        <w:jc w:val="center"/>
      </w:pPr>
    </w:p>
    <w:p w14:paraId="4B348D12" w14:textId="77777777" w:rsidR="00AB74DD" w:rsidRDefault="00AB74DD" w:rsidP="005774FE">
      <w:pPr>
        <w:jc w:val="center"/>
      </w:pPr>
    </w:p>
    <w:p w14:paraId="4D40653E" w14:textId="77777777" w:rsidR="00AB74DD" w:rsidRDefault="00AB74DD" w:rsidP="005774FE">
      <w:pPr>
        <w:jc w:val="center"/>
      </w:pPr>
    </w:p>
    <w:p w14:paraId="47DD8B1F" w14:textId="77777777" w:rsidR="00AB74DD" w:rsidRDefault="00AB74DD" w:rsidP="005774FE">
      <w:pPr>
        <w:jc w:val="center"/>
      </w:pPr>
    </w:p>
    <w:p w14:paraId="3BE810D5" w14:textId="77777777" w:rsidR="00AB74DD" w:rsidRDefault="00AB74DD" w:rsidP="005774FE">
      <w:pPr>
        <w:jc w:val="center"/>
      </w:pPr>
    </w:p>
    <w:p w14:paraId="6B5C455E" w14:textId="77777777" w:rsidR="00AB74DD" w:rsidRDefault="00AB74DD" w:rsidP="005774FE">
      <w:pPr>
        <w:jc w:val="center"/>
      </w:pPr>
    </w:p>
    <w:p w14:paraId="5E171F56" w14:textId="77777777" w:rsidR="00AB74DD" w:rsidRDefault="00AB74DD" w:rsidP="005774FE">
      <w:pPr>
        <w:jc w:val="center"/>
      </w:pPr>
    </w:p>
    <w:p w14:paraId="59930B03" w14:textId="77777777" w:rsidR="00AB74DD" w:rsidRDefault="00AB74DD" w:rsidP="005774FE">
      <w:pPr>
        <w:jc w:val="center"/>
      </w:pPr>
    </w:p>
    <w:p w14:paraId="05606747" w14:textId="77777777" w:rsidR="00AB74DD" w:rsidRDefault="00AB74DD" w:rsidP="005774FE">
      <w:pPr>
        <w:jc w:val="center"/>
      </w:pPr>
    </w:p>
    <w:p w14:paraId="26B9286E" w14:textId="77777777" w:rsidR="00AB74DD" w:rsidRDefault="00AB74DD" w:rsidP="005774FE">
      <w:pPr>
        <w:jc w:val="center"/>
      </w:pPr>
    </w:p>
    <w:p w14:paraId="3FB62607" w14:textId="77777777" w:rsidR="00AB74DD" w:rsidRDefault="00AB74DD" w:rsidP="005774FE">
      <w:pPr>
        <w:jc w:val="center"/>
      </w:pPr>
    </w:p>
    <w:p w14:paraId="577AFB00" w14:textId="77777777" w:rsidR="00AB74DD" w:rsidRDefault="00AB74DD" w:rsidP="005774FE">
      <w:pPr>
        <w:jc w:val="center"/>
      </w:pPr>
    </w:p>
    <w:p w14:paraId="171FAF74" w14:textId="77777777" w:rsidR="00AB74DD" w:rsidRDefault="00AB74DD" w:rsidP="005774FE">
      <w:pPr>
        <w:jc w:val="center"/>
      </w:pPr>
    </w:p>
    <w:p w14:paraId="09940374" w14:textId="77777777" w:rsidR="00AB74DD" w:rsidRDefault="00AB74DD" w:rsidP="005774FE">
      <w:pPr>
        <w:jc w:val="center"/>
      </w:pPr>
    </w:p>
    <w:p w14:paraId="7480BC5C" w14:textId="77777777" w:rsidR="00AB74DD" w:rsidRDefault="00AB74DD" w:rsidP="005774FE">
      <w:pPr>
        <w:jc w:val="center"/>
      </w:pPr>
    </w:p>
    <w:p w14:paraId="35F168BC" w14:textId="77777777" w:rsidR="00AB74DD" w:rsidRDefault="00AB74DD" w:rsidP="005774FE">
      <w:pPr>
        <w:jc w:val="center"/>
      </w:pPr>
    </w:p>
    <w:p w14:paraId="3AA6181B" w14:textId="77777777" w:rsidR="00AB74DD" w:rsidRDefault="00AB74DD" w:rsidP="005774FE">
      <w:pPr>
        <w:jc w:val="center"/>
      </w:pPr>
    </w:p>
    <w:p w14:paraId="04B5AE82" w14:textId="77777777" w:rsidR="00AB74DD" w:rsidRDefault="00AB74DD" w:rsidP="005774FE">
      <w:pPr>
        <w:jc w:val="center"/>
      </w:pPr>
    </w:p>
    <w:p w14:paraId="63FBB139" w14:textId="77777777" w:rsidR="00AB74DD" w:rsidRDefault="00AB74DD" w:rsidP="005774FE">
      <w:pPr>
        <w:jc w:val="center"/>
      </w:pPr>
    </w:p>
    <w:p w14:paraId="02E158D1" w14:textId="77777777" w:rsidR="00AB74DD" w:rsidRDefault="00AB74DD" w:rsidP="005774FE">
      <w:pPr>
        <w:jc w:val="center"/>
      </w:pPr>
    </w:p>
    <w:p w14:paraId="495D05AF" w14:textId="77777777" w:rsidR="00AB74DD" w:rsidRDefault="00AB74DD" w:rsidP="005774FE">
      <w:pPr>
        <w:jc w:val="center"/>
      </w:pPr>
    </w:p>
    <w:p w14:paraId="31ED6A8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25658A6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2CCBE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E976AB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38151127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BE266D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0C6FE3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21E51AE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50D8F2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A52AB3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B898E1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5F1911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A257DF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848252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819906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3EEA9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61C9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06D2619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A464BE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17F879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8391BC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943F2F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C0A7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1BC8DD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617697" w14:textId="49D8803D" w:rsidR="00AB74DD" w:rsidRDefault="00AB74DD" w:rsidP="005774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AB74DD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“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“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05398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053980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053980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642A8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D338CD">
      <w:pPr>
        <w:rPr>
          <w:b/>
          <w:bCs/>
        </w:rPr>
      </w:pPr>
    </w:p>
    <w:p w14:paraId="1089726D" w14:textId="0CDB7DA0" w:rsidR="0051218E" w:rsidRPr="0051218E" w:rsidRDefault="0051218E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442705">
      <w:pPr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44270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EC4BF5">
      <w:pPr>
        <w:pStyle w:val="PargrafodaLista"/>
        <w:rPr>
          <w:b/>
          <w:bCs/>
        </w:rPr>
      </w:pPr>
    </w:p>
    <w:p w14:paraId="511D7689" w14:textId="77777777" w:rsidR="00EC4BF5" w:rsidRDefault="00EC4BF5" w:rsidP="00EC4BF5">
      <w:pPr>
        <w:pStyle w:val="PargrafodaLista"/>
        <w:rPr>
          <w:b/>
          <w:bCs/>
        </w:rPr>
      </w:pPr>
    </w:p>
    <w:p w14:paraId="659C58CA" w14:textId="77777777" w:rsidR="00EC4BF5" w:rsidRDefault="00EC4BF5" w:rsidP="00EC4BF5">
      <w:pPr>
        <w:pStyle w:val="PargrafodaLista"/>
        <w:rPr>
          <w:b/>
          <w:bCs/>
        </w:rPr>
      </w:pPr>
    </w:p>
    <w:p w14:paraId="3DC4EF5C" w14:textId="77777777" w:rsidR="00EC4BF5" w:rsidRDefault="00EC4BF5" w:rsidP="00EC4BF5">
      <w:pPr>
        <w:pStyle w:val="PargrafodaLista"/>
        <w:rPr>
          <w:b/>
          <w:bCs/>
        </w:rPr>
      </w:pPr>
    </w:p>
    <w:p w14:paraId="1EEBA44A" w14:textId="77777777" w:rsidR="00EC4BF5" w:rsidRDefault="00EC4BF5" w:rsidP="00EC4BF5">
      <w:pPr>
        <w:pStyle w:val="PargrafodaLista"/>
        <w:rPr>
          <w:b/>
          <w:bCs/>
        </w:rPr>
      </w:pPr>
    </w:p>
    <w:p w14:paraId="157C84FA" w14:textId="77777777" w:rsidR="00EC4BF5" w:rsidRDefault="00EC4BF5" w:rsidP="00EC4BF5">
      <w:pPr>
        <w:pStyle w:val="PargrafodaLista"/>
        <w:rPr>
          <w:b/>
          <w:bCs/>
        </w:rPr>
      </w:pPr>
    </w:p>
    <w:p w14:paraId="37FB8D51" w14:textId="77777777" w:rsidR="00EC4BF5" w:rsidRDefault="00EC4BF5" w:rsidP="00EC4BF5">
      <w:pPr>
        <w:pStyle w:val="PargrafodaLista"/>
        <w:rPr>
          <w:b/>
          <w:bCs/>
        </w:rPr>
      </w:pPr>
    </w:p>
    <w:p w14:paraId="03CD08FD" w14:textId="77777777" w:rsidR="00EC4BF5" w:rsidRDefault="00EC4BF5" w:rsidP="00EC4BF5">
      <w:pPr>
        <w:pStyle w:val="PargrafodaLista"/>
        <w:rPr>
          <w:b/>
          <w:bCs/>
        </w:rPr>
      </w:pPr>
    </w:p>
    <w:p w14:paraId="51120B42" w14:textId="77777777" w:rsidR="00EC4BF5" w:rsidRDefault="00EC4BF5" w:rsidP="00EC4BF5">
      <w:pPr>
        <w:pStyle w:val="PargrafodaLista"/>
        <w:rPr>
          <w:b/>
          <w:bCs/>
        </w:rPr>
      </w:pPr>
    </w:p>
    <w:p w14:paraId="42D5F7E1" w14:textId="77777777" w:rsidR="00EC4BF5" w:rsidRDefault="00EC4BF5" w:rsidP="00EC4BF5">
      <w:pPr>
        <w:pStyle w:val="PargrafodaLista"/>
        <w:rPr>
          <w:b/>
          <w:bCs/>
        </w:rPr>
      </w:pPr>
    </w:p>
    <w:p w14:paraId="1C0AF3AE" w14:textId="77777777" w:rsidR="00EC4BF5" w:rsidRDefault="00EC4BF5" w:rsidP="00EC4BF5">
      <w:pPr>
        <w:pStyle w:val="PargrafodaLista"/>
        <w:rPr>
          <w:b/>
          <w:bCs/>
        </w:rPr>
      </w:pPr>
    </w:p>
    <w:p w14:paraId="66DE3011" w14:textId="6E65689C" w:rsidR="00BC1B17" w:rsidRDefault="00BC1B17" w:rsidP="00BC1B17">
      <w:pPr>
        <w:pStyle w:val="PargrafodaLista"/>
        <w:numPr>
          <w:ilvl w:val="0"/>
          <w:numId w:val="2"/>
        </w:numPr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run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EC4BF5">
      <w:pPr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EC4BF5">
      <w:pPr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EC4BF5">
      <w:pPr>
        <w:rPr>
          <w:b/>
          <w:bCs/>
        </w:rPr>
      </w:pPr>
    </w:p>
    <w:p w14:paraId="30B5C6C2" w14:textId="77777777" w:rsidR="00EC4BF5" w:rsidRDefault="00EC4BF5" w:rsidP="00EC4BF5">
      <w:pPr>
        <w:rPr>
          <w:b/>
          <w:bCs/>
        </w:rPr>
      </w:pPr>
    </w:p>
    <w:p w14:paraId="5C53BD57" w14:textId="77777777" w:rsidR="00EC4BF5" w:rsidRPr="00EC4BF5" w:rsidRDefault="00EC4BF5" w:rsidP="00EC4BF5">
      <w:pPr>
        <w:rPr>
          <w:b/>
          <w:bCs/>
        </w:rPr>
      </w:pPr>
    </w:p>
    <w:p w14:paraId="009A116B" w14:textId="55CAA652" w:rsidR="00BC1B17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EC4BF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2B6091">
      <w:pPr>
        <w:pStyle w:val="PargrafodaLista"/>
        <w:numPr>
          <w:ilvl w:val="0"/>
          <w:numId w:val="2"/>
        </w:numPr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f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4151CE">
      <w:pPr>
        <w:rPr>
          <w:b/>
          <w:bCs/>
        </w:rPr>
      </w:pPr>
    </w:p>
    <w:p w14:paraId="00E7C298" w14:textId="77777777" w:rsidR="004151CE" w:rsidRDefault="004151CE" w:rsidP="004151CE">
      <w:pPr>
        <w:rPr>
          <w:b/>
          <w:bCs/>
        </w:rPr>
      </w:pPr>
    </w:p>
    <w:p w14:paraId="49F91B18" w14:textId="77777777" w:rsidR="004151CE" w:rsidRDefault="004151CE" w:rsidP="004151CE">
      <w:pPr>
        <w:rPr>
          <w:b/>
          <w:bCs/>
        </w:rPr>
      </w:pPr>
    </w:p>
    <w:p w14:paraId="7D8B07BB" w14:textId="32FF1ED0" w:rsidR="00544988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Construtores</w:t>
                            </w:r>
                          </w:p>
                          <w:p w14:paraId="1D0E5903" w14:textId="77777777" w:rsidR="00942D4E" w:rsidRDefault="00942D4E" w:rsidP="00942D4E">
                            <w:pPr>
                              <w:pStyle w:val="Citao"/>
                            </w:pPr>
                          </w:p>
                          <w:p w14:paraId="35493006" w14:textId="0EA60584" w:rsidR="00942D4E" w:rsidRDefault="00942D4E" w:rsidP="00942D4E">
                            <w:pPr>
                              <w:pStyle w:val="Citao"/>
                            </w:pPr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Get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Long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Construtores</w:t>
                      </w:r>
                    </w:p>
                    <w:p w14:paraId="1D0E5903" w14:textId="77777777" w:rsidR="00942D4E" w:rsidRDefault="00942D4E" w:rsidP="00942D4E">
                      <w:pPr>
                        <w:pStyle w:val="Citao"/>
                      </w:pPr>
                    </w:p>
                    <w:p w14:paraId="35493006" w14:textId="0EA60584" w:rsidR="00942D4E" w:rsidRDefault="00942D4E" w:rsidP="00942D4E">
                      <w:pPr>
                        <w:pStyle w:val="Citao"/>
                      </w:pPr>
                      <w:r>
                        <w:tab/>
                        <w:t>//</w:t>
                      </w:r>
                      <w:proofErr w:type="spellStart"/>
                      <w:r>
                        <w:t>Get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ers</w:t>
                      </w:r>
                      <w:proofErr w:type="spellEnd"/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942D4E">
      <w:pPr>
        <w:rPr>
          <w:b/>
          <w:bCs/>
        </w:rPr>
      </w:pPr>
    </w:p>
    <w:p w14:paraId="1E329CD7" w14:textId="6A17FE00" w:rsidR="00942D4E" w:rsidRDefault="00754B93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ExceptionHandler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ExceptionHandler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942D4E">
      <w:pPr>
        <w:rPr>
          <w:b/>
          <w:bCs/>
        </w:rPr>
      </w:pPr>
      <w:r>
        <w:rPr>
          <w:b/>
          <w:bCs/>
        </w:rPr>
        <w:t>Observações:</w:t>
      </w:r>
    </w:p>
    <w:p w14:paraId="7C9B9B34" w14:textId="7516E47B" w:rsidR="00544988" w:rsidRDefault="00754B93" w:rsidP="00053980">
      <w:r w:rsidRPr="00754B93">
        <w:rPr>
          <w:noProof/>
        </w:rPr>
        <w:drawing>
          <wp:inline distT="0" distB="0" distL="0" distR="0" wp14:anchorId="4D5BEFCA" wp14:editId="4E22E6CB">
            <wp:extent cx="6645910" cy="1309370"/>
            <wp:effectExtent l="0" t="0" r="2540" b="5080"/>
            <wp:docPr id="330304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4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053980">
      <w:pPr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053980"/>
    <w:p w14:paraId="3D1FC122" w14:textId="77777777" w:rsidR="00754B93" w:rsidRDefault="00754B93" w:rsidP="00053980"/>
    <w:p w14:paraId="0A049010" w14:textId="77777777" w:rsidR="00754B93" w:rsidRDefault="00754B93" w:rsidP="00053980"/>
    <w:p w14:paraId="5751E306" w14:textId="17D2536E" w:rsidR="00754B93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new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new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path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path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6DDBDBCF" w:rsidR="00EE3246" w:rsidRPr="00EE3246" w:rsidRDefault="00EE3246" w:rsidP="00EE3246">
      <w:pPr>
        <w:rPr>
          <w:b/>
          <w:bCs/>
        </w:rPr>
      </w:pPr>
    </w:p>
    <w:p w14:paraId="59661863" w14:textId="77777777" w:rsidR="00754B93" w:rsidRDefault="00754B93" w:rsidP="00053980"/>
    <w:p w14:paraId="085D23CA" w14:textId="77777777" w:rsidR="00754B93" w:rsidRDefault="00754B93" w:rsidP="00053980"/>
    <w:p w14:paraId="4AC825A5" w14:textId="77777777" w:rsidR="00754B93" w:rsidRDefault="00754B93" w:rsidP="00053980"/>
    <w:p w14:paraId="29559652" w14:textId="77777777" w:rsidR="00544988" w:rsidRDefault="00544988" w:rsidP="00053980"/>
    <w:p w14:paraId="4515CB7A" w14:textId="77777777" w:rsidR="002B6091" w:rsidRDefault="002B6091" w:rsidP="00053980"/>
    <w:p w14:paraId="3C806E20" w14:textId="1FCDAFDC" w:rsidR="00544988" w:rsidRPr="0076627A" w:rsidRDefault="0076627A" w:rsidP="00053980">
      <w:pPr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544988">
            <w:pPr>
              <w:jc w:val="center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053980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AA4CA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AA4CA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AA4CA6">
            <w:r w:rsidRPr="00AA4CA6">
              <w:t>‌</w:t>
            </w:r>
          </w:p>
        </w:tc>
      </w:tr>
    </w:tbl>
    <w:p w14:paraId="73CFAD5D" w14:textId="77777777" w:rsidR="00544988" w:rsidRPr="00053980" w:rsidRDefault="00544988" w:rsidP="00053980"/>
    <w:p w14:paraId="53E2AEB5" w14:textId="77777777" w:rsidR="00053980" w:rsidRPr="00053980" w:rsidRDefault="00053980" w:rsidP="00053980"/>
    <w:p w14:paraId="7442E708" w14:textId="77777777" w:rsidR="00053980" w:rsidRPr="00053980" w:rsidRDefault="00053980" w:rsidP="00053980"/>
    <w:p w14:paraId="0D433383" w14:textId="77777777" w:rsidR="00053980" w:rsidRPr="00053980" w:rsidRDefault="00053980" w:rsidP="00053980"/>
    <w:sectPr w:rsidR="00053980" w:rsidRPr="00053980" w:rsidSect="00884F0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BFD5" w14:textId="77777777" w:rsidR="00A5560B" w:rsidRDefault="00A5560B" w:rsidP="00884F0B">
      <w:pPr>
        <w:spacing w:after="0" w:line="240" w:lineRule="auto"/>
      </w:pPr>
      <w:r>
        <w:separator/>
      </w:r>
    </w:p>
  </w:endnote>
  <w:endnote w:type="continuationSeparator" w:id="0">
    <w:p w14:paraId="76C45DA0" w14:textId="77777777" w:rsidR="00A5560B" w:rsidRDefault="00A5560B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44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A152" w14:textId="77777777" w:rsidR="00A5560B" w:rsidRDefault="00A5560B" w:rsidP="00884F0B">
      <w:pPr>
        <w:spacing w:after="0" w:line="240" w:lineRule="auto"/>
      </w:pPr>
      <w:r>
        <w:separator/>
      </w:r>
    </w:p>
  </w:footnote>
  <w:footnote w:type="continuationSeparator" w:id="0">
    <w:p w14:paraId="09FD40C7" w14:textId="77777777" w:rsidR="00A5560B" w:rsidRDefault="00A5560B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42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163ED2"/>
    <w:rsid w:val="001A35EF"/>
    <w:rsid w:val="002423E4"/>
    <w:rsid w:val="002A1F3F"/>
    <w:rsid w:val="002B6091"/>
    <w:rsid w:val="004151CE"/>
    <w:rsid w:val="00442705"/>
    <w:rsid w:val="004D7D61"/>
    <w:rsid w:val="00507EA1"/>
    <w:rsid w:val="0051218E"/>
    <w:rsid w:val="00544988"/>
    <w:rsid w:val="005774FE"/>
    <w:rsid w:val="0066519F"/>
    <w:rsid w:val="006739F8"/>
    <w:rsid w:val="00677660"/>
    <w:rsid w:val="00686225"/>
    <w:rsid w:val="00754B93"/>
    <w:rsid w:val="0076627A"/>
    <w:rsid w:val="007F2ED9"/>
    <w:rsid w:val="00884F0B"/>
    <w:rsid w:val="008E6CCE"/>
    <w:rsid w:val="00942D4E"/>
    <w:rsid w:val="009C367F"/>
    <w:rsid w:val="00A5560B"/>
    <w:rsid w:val="00AA4CA6"/>
    <w:rsid w:val="00AB74DD"/>
    <w:rsid w:val="00AC214C"/>
    <w:rsid w:val="00BC1B17"/>
    <w:rsid w:val="00C81EDF"/>
    <w:rsid w:val="00D338CD"/>
    <w:rsid w:val="00D50FCD"/>
    <w:rsid w:val="00D579F7"/>
    <w:rsid w:val="00DD57D5"/>
    <w:rsid w:val="00E22CA5"/>
    <w:rsid w:val="00EC4BF5"/>
    <w:rsid w:val="00EE3246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10</cp:revision>
  <cp:lastPrinted>2025-07-03T20:17:00Z</cp:lastPrinted>
  <dcterms:created xsi:type="dcterms:W3CDTF">2025-07-03T19:53:00Z</dcterms:created>
  <dcterms:modified xsi:type="dcterms:W3CDTF">2025-07-15T21:15:00Z</dcterms:modified>
</cp:coreProperties>
</file>